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12" w:rsidRDefault="00C041CF" w:rsidP="00C74CCA">
      <w:pPr>
        <w:tabs>
          <w:tab w:val="left" w:pos="142"/>
        </w:tabs>
        <w:jc w:val="center"/>
      </w:pPr>
      <w:r>
        <w:rPr>
          <w:rFonts w:hint="eastAsia"/>
        </w:rPr>
        <w:t>大阪市指定自立支援医療機関（精神通院）実地指導・監査</w:t>
      </w:r>
      <w:r w:rsidR="00C74CCA">
        <w:rPr>
          <w:rFonts w:hint="eastAsia"/>
        </w:rPr>
        <w:t>調書</w:t>
      </w:r>
    </w:p>
    <w:p w:rsidR="00615DD7" w:rsidRPr="00615DD7" w:rsidRDefault="00615DD7" w:rsidP="00C74CCA">
      <w:pPr>
        <w:tabs>
          <w:tab w:val="left" w:pos="142"/>
        </w:tabs>
        <w:jc w:val="center"/>
      </w:pPr>
    </w:p>
    <w:p w:rsidR="00C74CCA" w:rsidRDefault="00C74CCA" w:rsidP="00C74CCA">
      <w:pPr>
        <w:tabs>
          <w:tab w:val="left" w:pos="142"/>
        </w:tabs>
      </w:pPr>
      <w:r>
        <w:rPr>
          <w:rFonts w:hint="eastAsia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988"/>
        <w:gridCol w:w="2268"/>
        <w:gridCol w:w="1635"/>
        <w:gridCol w:w="3274"/>
      </w:tblGrid>
      <w:tr w:rsidR="00C74CCA" w:rsidTr="00C74CCA">
        <w:tc>
          <w:tcPr>
            <w:tcW w:w="2518" w:type="dxa"/>
            <w:gridSpan w:val="2"/>
          </w:tcPr>
          <w:p w:rsid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医療の種類</w:t>
            </w:r>
          </w:p>
        </w:tc>
        <w:tc>
          <w:tcPr>
            <w:tcW w:w="7177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</w:pPr>
          </w:p>
        </w:tc>
      </w:tr>
      <w:tr w:rsidR="00C74CCA" w:rsidTr="00C74CCA">
        <w:tc>
          <w:tcPr>
            <w:tcW w:w="2518" w:type="dxa"/>
            <w:gridSpan w:val="2"/>
          </w:tcPr>
          <w:p w:rsid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医療機関名称</w:t>
            </w:r>
          </w:p>
        </w:tc>
        <w:tc>
          <w:tcPr>
            <w:tcW w:w="7177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</w:pPr>
          </w:p>
        </w:tc>
      </w:tr>
      <w:tr w:rsidR="00C74CCA" w:rsidTr="00C74CCA">
        <w:tc>
          <w:tcPr>
            <w:tcW w:w="2518" w:type="dxa"/>
            <w:gridSpan w:val="2"/>
          </w:tcPr>
          <w:p w:rsid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開設者名称（法人名等）</w:t>
            </w:r>
          </w:p>
        </w:tc>
        <w:tc>
          <w:tcPr>
            <w:tcW w:w="7177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</w:pPr>
          </w:p>
        </w:tc>
      </w:tr>
      <w:tr w:rsidR="00C74CCA" w:rsidTr="00C74CCA">
        <w:tc>
          <w:tcPr>
            <w:tcW w:w="2518" w:type="dxa"/>
            <w:gridSpan w:val="2"/>
          </w:tcPr>
          <w:p w:rsidR="00C74CCA" w:rsidRP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実施会場</w:t>
            </w:r>
          </w:p>
        </w:tc>
        <w:tc>
          <w:tcPr>
            <w:tcW w:w="7177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</w:pPr>
          </w:p>
        </w:tc>
      </w:tr>
      <w:tr w:rsidR="00C74CCA" w:rsidTr="00C74CCA">
        <w:tc>
          <w:tcPr>
            <w:tcW w:w="2518" w:type="dxa"/>
            <w:gridSpan w:val="2"/>
          </w:tcPr>
          <w:p w:rsid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実施年月日及び期間</w:t>
            </w:r>
          </w:p>
        </w:tc>
        <w:tc>
          <w:tcPr>
            <w:tcW w:w="7177" w:type="dxa"/>
            <w:gridSpan w:val="3"/>
          </w:tcPr>
          <w:p w:rsidR="00C74CCA" w:rsidRDefault="00C74CCA" w:rsidP="00854ADC">
            <w:pPr>
              <w:tabs>
                <w:tab w:val="left" w:pos="142"/>
              </w:tabs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  <w:r w:rsidR="003D16C1">
              <w:rPr>
                <w:rFonts w:hint="eastAsia"/>
              </w:rPr>
              <w:t>（　　）</w:t>
            </w:r>
            <w:r>
              <w:rPr>
                <w:rFonts w:hint="eastAsia"/>
              </w:rPr>
              <w:t>～　　日間</w:t>
            </w:r>
          </w:p>
        </w:tc>
      </w:tr>
      <w:tr w:rsidR="00C74CCA" w:rsidTr="00C74CCA">
        <w:tc>
          <w:tcPr>
            <w:tcW w:w="4786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事業所側職員</w:t>
            </w:r>
          </w:p>
        </w:tc>
        <w:tc>
          <w:tcPr>
            <w:tcW w:w="4909" w:type="dxa"/>
            <w:gridSpan w:val="2"/>
          </w:tcPr>
          <w:p w:rsidR="00C74CCA" w:rsidRDefault="00C74CCA" w:rsidP="00C74CCA">
            <w:pPr>
              <w:widowControl/>
              <w:jc w:val="center"/>
            </w:pPr>
            <w:r>
              <w:rPr>
                <w:rFonts w:hint="eastAsia"/>
              </w:rPr>
              <w:t>指導・監査職員</w:t>
            </w:r>
          </w:p>
        </w:tc>
      </w:tr>
      <w:tr w:rsidR="008464C1" w:rsidTr="008464C1">
        <w:tc>
          <w:tcPr>
            <w:tcW w:w="1530" w:type="dxa"/>
          </w:tcPr>
          <w:p w:rsidR="008464C1" w:rsidRDefault="008464C1" w:rsidP="003D16C1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3256" w:type="dxa"/>
            <w:gridSpan w:val="2"/>
          </w:tcPr>
          <w:p w:rsidR="008464C1" w:rsidRDefault="003D16C1" w:rsidP="003D16C1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35" w:type="dxa"/>
          </w:tcPr>
          <w:p w:rsidR="008464C1" w:rsidRDefault="008464C1" w:rsidP="003D16C1">
            <w:pPr>
              <w:widowControl/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3274" w:type="dxa"/>
          </w:tcPr>
          <w:p w:rsidR="008464C1" w:rsidRDefault="003D16C1" w:rsidP="003D16C1">
            <w:pPr>
              <w:widowControl/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8464C1" w:rsidTr="008464C1">
        <w:tc>
          <w:tcPr>
            <w:tcW w:w="1530" w:type="dxa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3256" w:type="dxa"/>
            <w:gridSpan w:val="2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1635" w:type="dxa"/>
          </w:tcPr>
          <w:p w:rsidR="008464C1" w:rsidRDefault="008464C1" w:rsidP="00C74CCA">
            <w:pPr>
              <w:widowControl/>
              <w:jc w:val="center"/>
            </w:pPr>
          </w:p>
        </w:tc>
        <w:tc>
          <w:tcPr>
            <w:tcW w:w="3274" w:type="dxa"/>
          </w:tcPr>
          <w:p w:rsidR="008464C1" w:rsidRDefault="008464C1" w:rsidP="00C74CCA">
            <w:pPr>
              <w:widowControl/>
              <w:jc w:val="center"/>
            </w:pPr>
          </w:p>
        </w:tc>
      </w:tr>
      <w:tr w:rsidR="008464C1" w:rsidTr="008464C1">
        <w:tc>
          <w:tcPr>
            <w:tcW w:w="1530" w:type="dxa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3256" w:type="dxa"/>
            <w:gridSpan w:val="2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1635" w:type="dxa"/>
          </w:tcPr>
          <w:p w:rsidR="008464C1" w:rsidRDefault="008464C1" w:rsidP="00C74CCA">
            <w:pPr>
              <w:widowControl/>
              <w:jc w:val="center"/>
            </w:pPr>
          </w:p>
        </w:tc>
        <w:tc>
          <w:tcPr>
            <w:tcW w:w="3274" w:type="dxa"/>
          </w:tcPr>
          <w:p w:rsidR="008464C1" w:rsidRDefault="008464C1" w:rsidP="00C74CCA">
            <w:pPr>
              <w:widowControl/>
              <w:jc w:val="center"/>
            </w:pPr>
          </w:p>
        </w:tc>
      </w:tr>
      <w:tr w:rsidR="008464C1" w:rsidTr="008464C1">
        <w:tc>
          <w:tcPr>
            <w:tcW w:w="1530" w:type="dxa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3256" w:type="dxa"/>
            <w:gridSpan w:val="2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1635" w:type="dxa"/>
          </w:tcPr>
          <w:p w:rsidR="008464C1" w:rsidRDefault="008464C1" w:rsidP="00C74CCA">
            <w:pPr>
              <w:widowControl/>
              <w:jc w:val="center"/>
            </w:pPr>
          </w:p>
        </w:tc>
        <w:tc>
          <w:tcPr>
            <w:tcW w:w="3274" w:type="dxa"/>
          </w:tcPr>
          <w:p w:rsidR="008464C1" w:rsidRDefault="008464C1" w:rsidP="00C74CCA">
            <w:pPr>
              <w:widowControl/>
              <w:jc w:val="center"/>
            </w:pPr>
          </w:p>
        </w:tc>
      </w:tr>
    </w:tbl>
    <w:p w:rsidR="00C74CCA" w:rsidRDefault="00C74CCA" w:rsidP="00C74CCA">
      <w:pPr>
        <w:tabs>
          <w:tab w:val="left" w:pos="142"/>
        </w:tabs>
      </w:pPr>
    </w:p>
    <w:p w:rsidR="003D16C1" w:rsidRDefault="003D16C1" w:rsidP="00C74CCA">
      <w:pPr>
        <w:tabs>
          <w:tab w:val="left" w:pos="142"/>
        </w:tabs>
      </w:pPr>
      <w:r>
        <w:rPr>
          <w:rFonts w:hint="eastAsia"/>
        </w:rPr>
        <w:t>２</w:t>
      </w:r>
      <w:r w:rsidR="00AD2E97">
        <w:rPr>
          <w:rFonts w:hint="eastAsia"/>
        </w:rPr>
        <w:t xml:space="preserve">　</w:t>
      </w:r>
      <w:r>
        <w:rPr>
          <w:rFonts w:hint="eastAsia"/>
        </w:rPr>
        <w:t>前回指示事項の改善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1"/>
        <w:gridCol w:w="3232"/>
        <w:gridCol w:w="3232"/>
      </w:tblGrid>
      <w:tr w:rsidR="003D16C1" w:rsidTr="00D41657">
        <w:tc>
          <w:tcPr>
            <w:tcW w:w="9695" w:type="dxa"/>
            <w:gridSpan w:val="3"/>
          </w:tcPr>
          <w:p w:rsidR="003D16C1" w:rsidRDefault="003D16C1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○前回又は直近の実施区分（いずれかに○）　・書面指導（自己点検を含む）・実地指導・監査</w:t>
            </w:r>
          </w:p>
          <w:p w:rsidR="003D16C1" w:rsidRDefault="003D16C1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 xml:space="preserve">○実地指導又は監査の実施年月日　　</w:t>
            </w:r>
          </w:p>
          <w:p w:rsidR="003D16C1" w:rsidRPr="003D16C1" w:rsidRDefault="00854ADC" w:rsidP="00854ADC">
            <w:pPr>
              <w:tabs>
                <w:tab w:val="left" w:pos="142"/>
              </w:tabs>
              <w:ind w:firstLineChars="200" w:firstLine="420"/>
            </w:pPr>
            <w:r>
              <w:rPr>
                <w:rFonts w:hint="eastAsia"/>
              </w:rPr>
              <w:t xml:space="preserve">　　年　　月　　日（　　）～　　　</w:t>
            </w:r>
            <w:r w:rsidR="003D16C1">
              <w:rPr>
                <w:rFonts w:hint="eastAsia"/>
              </w:rPr>
              <w:t xml:space="preserve">　　年　　月　　日（　　）</w:t>
            </w:r>
          </w:p>
        </w:tc>
      </w:tr>
      <w:tr w:rsidR="003D16C1" w:rsidTr="003D16C1">
        <w:tc>
          <w:tcPr>
            <w:tcW w:w="3231" w:type="dxa"/>
          </w:tcPr>
          <w:p w:rsidR="003D16C1" w:rsidRDefault="003D16C1" w:rsidP="003D16C1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指示事項</w:t>
            </w:r>
          </w:p>
        </w:tc>
        <w:tc>
          <w:tcPr>
            <w:tcW w:w="3232" w:type="dxa"/>
          </w:tcPr>
          <w:p w:rsidR="003D16C1" w:rsidRDefault="003D16C1" w:rsidP="003D16C1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口頭文書の別</w:t>
            </w:r>
          </w:p>
        </w:tc>
        <w:tc>
          <w:tcPr>
            <w:tcW w:w="3232" w:type="dxa"/>
          </w:tcPr>
          <w:p w:rsidR="003D16C1" w:rsidRDefault="003D16C1" w:rsidP="003D16C1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改善状況</w:t>
            </w:r>
          </w:p>
        </w:tc>
      </w:tr>
      <w:tr w:rsidR="003D16C1" w:rsidTr="003D16C1">
        <w:tc>
          <w:tcPr>
            <w:tcW w:w="3231" w:type="dxa"/>
          </w:tcPr>
          <w:p w:rsidR="003D16C1" w:rsidRDefault="003D16C1" w:rsidP="00C74CCA">
            <w:pPr>
              <w:tabs>
                <w:tab w:val="left" w:pos="142"/>
              </w:tabs>
            </w:pPr>
          </w:p>
          <w:p w:rsidR="003D16C1" w:rsidRDefault="003D16C1" w:rsidP="00C74CCA">
            <w:pPr>
              <w:tabs>
                <w:tab w:val="left" w:pos="142"/>
              </w:tabs>
            </w:pPr>
          </w:p>
          <w:p w:rsidR="003D16C1" w:rsidRDefault="003D16C1" w:rsidP="00C74CCA">
            <w:pPr>
              <w:tabs>
                <w:tab w:val="left" w:pos="142"/>
              </w:tabs>
            </w:pPr>
          </w:p>
          <w:p w:rsidR="003D16C1" w:rsidRDefault="003D16C1" w:rsidP="00C74CCA">
            <w:pPr>
              <w:tabs>
                <w:tab w:val="left" w:pos="142"/>
              </w:tabs>
            </w:pPr>
          </w:p>
          <w:p w:rsidR="003D16C1" w:rsidRDefault="003D16C1" w:rsidP="00C74CCA">
            <w:pPr>
              <w:tabs>
                <w:tab w:val="left" w:pos="142"/>
              </w:tabs>
            </w:pPr>
          </w:p>
        </w:tc>
        <w:tc>
          <w:tcPr>
            <w:tcW w:w="3232" w:type="dxa"/>
          </w:tcPr>
          <w:p w:rsidR="003D16C1" w:rsidRDefault="003D16C1" w:rsidP="00C74CCA">
            <w:pPr>
              <w:tabs>
                <w:tab w:val="left" w:pos="142"/>
              </w:tabs>
            </w:pPr>
          </w:p>
        </w:tc>
        <w:tc>
          <w:tcPr>
            <w:tcW w:w="3232" w:type="dxa"/>
          </w:tcPr>
          <w:p w:rsidR="003D16C1" w:rsidRDefault="003D16C1" w:rsidP="00C74CCA">
            <w:pPr>
              <w:tabs>
                <w:tab w:val="left" w:pos="142"/>
              </w:tabs>
            </w:pPr>
          </w:p>
        </w:tc>
      </w:tr>
    </w:tbl>
    <w:p w:rsidR="003D16C1" w:rsidRDefault="00AD2E97" w:rsidP="00AD2E97">
      <w:pPr>
        <w:pStyle w:val="a4"/>
        <w:numPr>
          <w:ilvl w:val="0"/>
          <w:numId w:val="1"/>
        </w:numPr>
        <w:tabs>
          <w:tab w:val="left" w:pos="142"/>
        </w:tabs>
        <w:ind w:leftChars="0"/>
      </w:pPr>
      <w:r>
        <w:rPr>
          <w:rFonts w:hint="eastAsia"/>
        </w:rPr>
        <w:t>「改善状況」欄には、改善済、未改善、一部改善のいずれか及び適宜その概要を記すこと。</w:t>
      </w:r>
    </w:p>
    <w:p w:rsidR="00AD2E97" w:rsidRDefault="00AD2E97" w:rsidP="00AD2E97">
      <w:pPr>
        <w:pStyle w:val="a4"/>
        <w:numPr>
          <w:ilvl w:val="0"/>
          <w:numId w:val="1"/>
        </w:numPr>
        <w:tabs>
          <w:tab w:val="left" w:pos="142"/>
        </w:tabs>
        <w:ind w:leftChars="0"/>
      </w:pPr>
      <w:r>
        <w:rPr>
          <w:rFonts w:hint="eastAsia"/>
        </w:rPr>
        <w:t xml:space="preserve">　提出のあった直近の自己点検票</w:t>
      </w:r>
      <w:r w:rsidR="00615DD7">
        <w:rPr>
          <w:rFonts w:hint="eastAsia"/>
        </w:rPr>
        <w:t>等</w:t>
      </w:r>
      <w:r>
        <w:rPr>
          <w:rFonts w:hint="eastAsia"/>
        </w:rPr>
        <w:t>は別添のとおり</w:t>
      </w:r>
    </w:p>
    <w:p w:rsidR="00AD2E97" w:rsidRDefault="00AD2E97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Default="00854ADC" w:rsidP="00AD2E97">
      <w:pPr>
        <w:tabs>
          <w:tab w:val="left" w:pos="142"/>
        </w:tabs>
      </w:pPr>
    </w:p>
    <w:p w:rsidR="00854ADC" w:rsidRPr="00615DD7" w:rsidRDefault="00854ADC" w:rsidP="00854ADC">
      <w:pPr>
        <w:tabs>
          <w:tab w:val="left" w:pos="142"/>
        </w:tabs>
        <w:jc w:val="right"/>
        <w:rPr>
          <w:rFonts w:hint="eastAsia"/>
        </w:rPr>
      </w:pPr>
      <w:r>
        <w:rPr>
          <w:rFonts w:hint="eastAsia"/>
        </w:rPr>
        <w:t>（裏面に続く）</w:t>
      </w:r>
      <w:bookmarkStart w:id="0" w:name="_GoBack"/>
      <w:bookmarkEnd w:id="0"/>
    </w:p>
    <w:p w:rsidR="00613F5D" w:rsidRPr="003D16C1" w:rsidRDefault="00AD2E97" w:rsidP="00AD2E97">
      <w:pPr>
        <w:tabs>
          <w:tab w:val="left" w:pos="142"/>
        </w:tabs>
      </w:pPr>
      <w:r>
        <w:rPr>
          <w:rFonts w:hint="eastAsia"/>
        </w:rPr>
        <w:lastRenderedPageBreak/>
        <w:t xml:space="preserve">３　</w:t>
      </w:r>
      <w:r w:rsidR="00613F5D">
        <w:rPr>
          <w:rFonts w:hint="eastAsia"/>
        </w:rPr>
        <w:t>今回指導・監査実施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7"/>
        <w:gridCol w:w="2424"/>
        <w:gridCol w:w="2424"/>
      </w:tblGrid>
      <w:tr w:rsidR="00615DD7" w:rsidTr="00F91571">
        <w:tc>
          <w:tcPr>
            <w:tcW w:w="4847" w:type="dxa"/>
          </w:tcPr>
          <w:p w:rsidR="00615DD7" w:rsidRPr="00613F5D" w:rsidRDefault="00615DD7" w:rsidP="00615DD7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改善を要すると思われる事項</w:t>
            </w:r>
          </w:p>
        </w:tc>
        <w:tc>
          <w:tcPr>
            <w:tcW w:w="2424" w:type="dxa"/>
          </w:tcPr>
          <w:p w:rsidR="00615DD7" w:rsidRDefault="00615DD7" w:rsidP="00615DD7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事業所（法人）からの質疑又は要望</w:t>
            </w:r>
          </w:p>
        </w:tc>
        <w:tc>
          <w:tcPr>
            <w:tcW w:w="2424" w:type="dxa"/>
          </w:tcPr>
          <w:p w:rsidR="00615DD7" w:rsidRPr="00613F5D" w:rsidRDefault="00615DD7" w:rsidP="00615DD7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15DD7" w:rsidTr="000B1A0B">
        <w:trPr>
          <w:trHeight w:val="4196"/>
        </w:trPr>
        <w:tc>
          <w:tcPr>
            <w:tcW w:w="4847" w:type="dxa"/>
          </w:tcPr>
          <w:p w:rsidR="00615DD7" w:rsidRDefault="00615DD7" w:rsidP="00AD2E97">
            <w:pPr>
              <w:tabs>
                <w:tab w:val="left" w:pos="142"/>
              </w:tabs>
            </w:pPr>
            <w:r>
              <w:rPr>
                <w:rFonts w:hint="eastAsia"/>
              </w:rPr>
              <w:t>（現状）</w:t>
            </w: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  <w:r>
              <w:rPr>
                <w:rFonts w:hint="eastAsia"/>
              </w:rPr>
              <w:t>（問題点）</w:t>
            </w: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  <w:r>
              <w:rPr>
                <w:rFonts w:hint="eastAsia"/>
              </w:rPr>
              <w:t>（指示事項</w:t>
            </w:r>
            <w:r w:rsidR="00255D78">
              <w:rPr>
                <w:rFonts w:hint="eastAsia"/>
              </w:rPr>
              <w:t>）</w:t>
            </w: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</w:p>
        </w:tc>
        <w:tc>
          <w:tcPr>
            <w:tcW w:w="2424" w:type="dxa"/>
          </w:tcPr>
          <w:p w:rsidR="00615DD7" w:rsidRDefault="00615DD7" w:rsidP="00AD2E97">
            <w:pPr>
              <w:tabs>
                <w:tab w:val="left" w:pos="142"/>
              </w:tabs>
            </w:pPr>
          </w:p>
        </w:tc>
        <w:tc>
          <w:tcPr>
            <w:tcW w:w="2424" w:type="dxa"/>
          </w:tcPr>
          <w:p w:rsidR="00615DD7" w:rsidRDefault="00615DD7" w:rsidP="00AD2E97">
            <w:pPr>
              <w:tabs>
                <w:tab w:val="left" w:pos="142"/>
              </w:tabs>
            </w:pPr>
          </w:p>
        </w:tc>
      </w:tr>
    </w:tbl>
    <w:p w:rsidR="00AD2E97" w:rsidRPr="003D16C1" w:rsidRDefault="00AD2E97" w:rsidP="000B1A0B">
      <w:pPr>
        <w:tabs>
          <w:tab w:val="left" w:pos="142"/>
        </w:tabs>
      </w:pPr>
    </w:p>
    <w:sectPr w:rsidR="00AD2E97" w:rsidRPr="003D16C1" w:rsidSect="000B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E6" w:rsidRDefault="007439E6" w:rsidP="000B1A0B">
      <w:r>
        <w:separator/>
      </w:r>
    </w:p>
  </w:endnote>
  <w:endnote w:type="continuationSeparator" w:id="0">
    <w:p w:rsidR="007439E6" w:rsidRDefault="007439E6" w:rsidP="000B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2C" w:rsidRDefault="00BE4A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2C" w:rsidRDefault="00BE4A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2C" w:rsidRDefault="00BE4A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E6" w:rsidRDefault="007439E6" w:rsidP="000B1A0B">
      <w:r>
        <w:separator/>
      </w:r>
    </w:p>
  </w:footnote>
  <w:footnote w:type="continuationSeparator" w:id="0">
    <w:p w:rsidR="007439E6" w:rsidRDefault="007439E6" w:rsidP="000B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2C" w:rsidRDefault="00BE4A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0B" w:rsidRDefault="00255D78" w:rsidP="001826EF">
    <w:pPr>
      <w:pStyle w:val="a5"/>
      <w:jc w:val="right"/>
    </w:pPr>
    <w:r>
      <w:rPr>
        <w:rFonts w:hint="eastAsia"/>
      </w:rPr>
      <w:t>（様式</w:t>
    </w:r>
    <w:r w:rsidR="001826EF">
      <w:rPr>
        <w:rFonts w:hint="eastAsia"/>
      </w:rPr>
      <w:t>４</w:t>
    </w:r>
    <w:r w:rsidR="000B1A0B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2C" w:rsidRDefault="00BE4A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39C6"/>
    <w:multiLevelType w:val="hybridMultilevel"/>
    <w:tmpl w:val="75EA1D14"/>
    <w:lvl w:ilvl="0" w:tplc="DC38CD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CA"/>
    <w:rsid w:val="000B1A0B"/>
    <w:rsid w:val="001826EF"/>
    <w:rsid w:val="00255D78"/>
    <w:rsid w:val="003720CA"/>
    <w:rsid w:val="003D16C1"/>
    <w:rsid w:val="004614CB"/>
    <w:rsid w:val="00613F5D"/>
    <w:rsid w:val="00615DD7"/>
    <w:rsid w:val="007439E6"/>
    <w:rsid w:val="008464C1"/>
    <w:rsid w:val="00854ADC"/>
    <w:rsid w:val="00A10158"/>
    <w:rsid w:val="00AD2E97"/>
    <w:rsid w:val="00B25403"/>
    <w:rsid w:val="00BE1312"/>
    <w:rsid w:val="00BE4A2C"/>
    <w:rsid w:val="00C041CF"/>
    <w:rsid w:val="00C74CCA"/>
    <w:rsid w:val="00D34271"/>
    <w:rsid w:val="00D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4D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E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1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A0B"/>
  </w:style>
  <w:style w:type="paragraph" w:styleId="a7">
    <w:name w:val="footer"/>
    <w:basedOn w:val="a"/>
    <w:link w:val="a8"/>
    <w:uiPriority w:val="99"/>
    <w:unhideWhenUsed/>
    <w:rsid w:val="000B1A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0C4A-143F-4988-BD94-34745DB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2T01:38:00Z</dcterms:created>
  <dcterms:modified xsi:type="dcterms:W3CDTF">2021-12-06T00:12:00Z</dcterms:modified>
</cp:coreProperties>
</file>